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>Заседание Комиссии Управления Пенсионного фонда в Красногвардейском районе Белгородской области по соблюдении требований к служебному поведению и урегули</w:t>
      </w:r>
      <w:r w:rsidR="00D20B72">
        <w:rPr>
          <w:rFonts w:ascii="Times New Roman" w:hAnsi="Times New Roman" w:cs="Times New Roman"/>
          <w:b/>
          <w:sz w:val="24"/>
          <w:szCs w:val="24"/>
        </w:rPr>
        <w:t xml:space="preserve">рованию конфликта интересов от </w:t>
      </w:r>
      <w:r w:rsidR="001B560B">
        <w:rPr>
          <w:rFonts w:ascii="Times New Roman" w:hAnsi="Times New Roman" w:cs="Times New Roman"/>
          <w:b/>
          <w:sz w:val="24"/>
          <w:szCs w:val="24"/>
        </w:rPr>
        <w:t>01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560B">
        <w:rPr>
          <w:rFonts w:ascii="Times New Roman" w:hAnsi="Times New Roman" w:cs="Times New Roman"/>
          <w:b/>
          <w:sz w:val="24"/>
          <w:szCs w:val="24"/>
        </w:rPr>
        <w:t>октября</w:t>
      </w:r>
      <w:r w:rsidR="004904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A39">
        <w:rPr>
          <w:rFonts w:ascii="Times New Roman" w:hAnsi="Times New Roman" w:cs="Times New Roman"/>
          <w:b/>
          <w:sz w:val="24"/>
          <w:szCs w:val="24"/>
        </w:rPr>
        <w:t>201</w:t>
      </w:r>
      <w:r w:rsidR="005529EB">
        <w:rPr>
          <w:rFonts w:ascii="Times New Roman" w:hAnsi="Times New Roman" w:cs="Times New Roman"/>
          <w:b/>
          <w:sz w:val="24"/>
          <w:szCs w:val="24"/>
        </w:rPr>
        <w:t>9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B560B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="00111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="00111F75">
        <w:rPr>
          <w:rFonts w:ascii="Times New Roman" w:hAnsi="Times New Roman" w:cs="Times New Roman"/>
          <w:sz w:val="24"/>
          <w:szCs w:val="24"/>
        </w:rPr>
        <w:t xml:space="preserve"> 201</w:t>
      </w:r>
      <w:r w:rsidR="005529EB">
        <w:rPr>
          <w:rFonts w:ascii="Times New Roman" w:hAnsi="Times New Roman" w:cs="Times New Roman"/>
          <w:sz w:val="24"/>
          <w:szCs w:val="24"/>
        </w:rPr>
        <w:t>9</w:t>
      </w:r>
      <w:r w:rsidR="00111F75">
        <w:rPr>
          <w:rFonts w:ascii="Times New Roman" w:hAnsi="Times New Roman" w:cs="Times New Roman"/>
          <w:sz w:val="24"/>
          <w:szCs w:val="24"/>
        </w:rPr>
        <w:t xml:space="preserve"> года состоялось заседание </w:t>
      </w:r>
      <w:r w:rsidR="00111F75" w:rsidRPr="00111F75">
        <w:rPr>
          <w:rFonts w:ascii="Times New Roman" w:hAnsi="Times New Roman" w:cs="Times New Roman"/>
          <w:sz w:val="24"/>
          <w:szCs w:val="24"/>
        </w:rPr>
        <w:t>Комиссии Управления Пенсионного фонда в Красногвардейском районе 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)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Pr="002B1A39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B1A39">
        <w:rPr>
          <w:rFonts w:ascii="Times New Roman" w:hAnsi="Times New Roman" w:cs="Times New Roman"/>
          <w:sz w:val="24"/>
          <w:szCs w:val="24"/>
        </w:rPr>
        <w:t xml:space="preserve">заседании Комиссии </w:t>
      </w:r>
      <w:r w:rsidR="000D4D3A" w:rsidRPr="002B1A39">
        <w:rPr>
          <w:rFonts w:ascii="Times New Roman" w:hAnsi="Times New Roman" w:cs="Times New Roman"/>
          <w:sz w:val="24"/>
          <w:szCs w:val="24"/>
        </w:rPr>
        <w:t>У</w:t>
      </w:r>
      <w:r w:rsidRPr="002B1A39">
        <w:rPr>
          <w:rFonts w:ascii="Times New Roman" w:hAnsi="Times New Roman" w:cs="Times New Roman"/>
          <w:sz w:val="24"/>
          <w:szCs w:val="24"/>
        </w:rPr>
        <w:t>ПФР были рассмотрены:</w:t>
      </w:r>
    </w:p>
    <w:p w:rsidR="00EA0681" w:rsidRPr="00D076C8" w:rsidRDefault="00EA0681" w:rsidP="00EA0681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6C8">
        <w:rPr>
          <w:rFonts w:ascii="Times New Roman" w:eastAsia="Times New Roman" w:hAnsi="Times New Roman" w:cs="Times New Roman"/>
          <w:sz w:val="24"/>
          <w:szCs w:val="24"/>
        </w:rPr>
        <w:t xml:space="preserve">О принятии решения о голосовании Комиссией. Вопрос рассматривается в соответствии с п.23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. </w:t>
      </w:r>
    </w:p>
    <w:p w:rsidR="00982E8B" w:rsidRPr="00982E8B" w:rsidRDefault="00982E8B" w:rsidP="00982E8B">
      <w:pPr>
        <w:pStyle w:val="a8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исьмен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 xml:space="preserve"> уведом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0FF">
        <w:rPr>
          <w:rFonts w:ascii="Times New Roman" w:eastAsia="Times New Roman" w:hAnsi="Times New Roman" w:cs="Times New Roman"/>
          <w:sz w:val="24"/>
          <w:szCs w:val="24"/>
        </w:rPr>
        <w:t>главного</w:t>
      </w:r>
      <w:r w:rsidR="00A744FC">
        <w:rPr>
          <w:rFonts w:ascii="Times New Roman" w:eastAsia="Times New Roman" w:hAnsi="Times New Roman" w:cs="Times New Roman"/>
          <w:sz w:val="24"/>
          <w:szCs w:val="24"/>
        </w:rPr>
        <w:t xml:space="preserve"> специалиста-эксперта</w:t>
      </w:r>
      <w:r w:rsidR="00FF57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60B" w:rsidRPr="001B560B">
        <w:rPr>
          <w:rFonts w:ascii="Times New Roman" w:hAnsi="Times New Roman" w:cs="Times New Roman"/>
          <w:color w:val="000000"/>
        </w:rPr>
        <w:t>отдела назначения, перерасчета пенсий и оценки пенсионных прав застрахованных лиц</w:t>
      </w:r>
      <w:r w:rsidR="001B560B" w:rsidRPr="00982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C477D">
        <w:rPr>
          <w:rFonts w:ascii="Times New Roman" w:eastAsia="Times New Roman" w:hAnsi="Times New Roman" w:cs="Times New Roman"/>
          <w:sz w:val="24"/>
          <w:szCs w:val="24"/>
        </w:rPr>
        <w:t xml:space="preserve"> возникшем конфликте интересов или о возможности его возникновения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2E8B" w:rsidRDefault="00982E8B" w:rsidP="00982E8B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sz w:val="24"/>
          <w:szCs w:val="24"/>
        </w:rPr>
        <w:t>Вопрос рассматрив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ся в соответствии с подпунктом «</w:t>
      </w:r>
      <w:r w:rsidR="004904E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» пункта 10 Положения о Комиссиях территориальных органов ПФР (постановление Правления ПФР от 11.06.2013г. №137п).</w:t>
      </w:r>
    </w:p>
    <w:p w:rsidR="00D92639" w:rsidRPr="00982E8B" w:rsidRDefault="00D92639" w:rsidP="00D92639">
      <w:pPr>
        <w:pStyle w:val="a8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исьмен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 xml:space="preserve"> уведом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лавного специалиста-эксперта </w:t>
      </w:r>
      <w:r w:rsidR="001B560B" w:rsidRPr="001B560B">
        <w:rPr>
          <w:rFonts w:ascii="Times New Roman" w:hAnsi="Times New Roman" w:cs="Times New Roman"/>
          <w:color w:val="000000"/>
        </w:rPr>
        <w:t>отдела назначения, перерасчета пенсий и оценки пенсионных прав застрахованных лиц</w:t>
      </w:r>
      <w:r w:rsidR="001B560B" w:rsidRPr="00982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зникшем конфликте интересов или о возможности его возникновения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2639" w:rsidRDefault="00D92639" w:rsidP="00D92639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sz w:val="24"/>
          <w:szCs w:val="24"/>
        </w:rPr>
        <w:t>Вопрос рассматрив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ся в соответствии с подпунктом «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» пункта 10 Положения о Комиссиях территориальных органов ПФР (постановление Правления ПФР от 11.06.2013г. №137п).</w:t>
      </w:r>
    </w:p>
    <w:p w:rsidR="00D92639" w:rsidRDefault="00D92639" w:rsidP="00982E8B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0B72" w:rsidRPr="00D20B72" w:rsidRDefault="00D20B72" w:rsidP="00BD13D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приняты решения:</w:t>
      </w:r>
    </w:p>
    <w:p w:rsidR="00EA0681" w:rsidRDefault="00EA0681" w:rsidP="00EA0681">
      <w:pPr>
        <w:pStyle w:val="a8"/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вопросу 1:</w:t>
      </w:r>
    </w:p>
    <w:p w:rsidR="00EA0681" w:rsidRPr="00EA0681" w:rsidRDefault="00EA0681" w:rsidP="00EA0681">
      <w:pPr>
        <w:pStyle w:val="a8"/>
        <w:numPr>
          <w:ilvl w:val="0"/>
          <w:numId w:val="4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681">
        <w:rPr>
          <w:rFonts w:ascii="Times New Roman" w:eastAsia="Times New Roman" w:hAnsi="Times New Roman" w:cs="Times New Roman"/>
          <w:sz w:val="24"/>
          <w:szCs w:val="24"/>
        </w:rPr>
        <w:t>Членами Комиссии единогласно была принята форма вынесения решений путем открытого голосования.</w:t>
      </w:r>
    </w:p>
    <w:p w:rsidR="00FF5746" w:rsidRDefault="00FF5746" w:rsidP="00EA0681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0681" w:rsidRPr="00EA0681" w:rsidRDefault="00EA0681" w:rsidP="00EA0681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у 2:</w:t>
      </w:r>
    </w:p>
    <w:p w:rsidR="004904E8" w:rsidRPr="004904E8" w:rsidRDefault="004904E8" w:rsidP="004904E8">
      <w:pPr>
        <w:pStyle w:val="ac"/>
        <w:numPr>
          <w:ilvl w:val="0"/>
          <w:numId w:val="5"/>
        </w:numPr>
        <w:spacing w:after="0"/>
        <w:jc w:val="both"/>
      </w:pPr>
      <w:r w:rsidRPr="00EC477D">
        <w:rPr>
          <w:color w:val="000000"/>
        </w:rPr>
        <w:t xml:space="preserve">При исполнении работником должностных обязанностей конфликт интересов отсутствует. В связи с тем, что в должностные обязанности </w:t>
      </w:r>
      <w:r w:rsidR="007660FF">
        <w:rPr>
          <w:color w:val="000000"/>
        </w:rPr>
        <w:t>главного</w:t>
      </w:r>
      <w:r w:rsidR="00A744FC">
        <w:rPr>
          <w:color w:val="000000"/>
        </w:rPr>
        <w:t xml:space="preserve"> </w:t>
      </w:r>
      <w:r>
        <w:rPr>
          <w:color w:val="000000"/>
        </w:rPr>
        <w:t xml:space="preserve">специалиста-эксперта </w:t>
      </w:r>
      <w:r w:rsidR="001B560B">
        <w:rPr>
          <w:color w:val="000000"/>
        </w:rPr>
        <w:t>отдела назначения, перерасчета пенсий и оценки пенсионных прав застрахованных лиц</w:t>
      </w:r>
      <w:r w:rsidR="001B560B" w:rsidRPr="00EC477D">
        <w:rPr>
          <w:color w:val="000000"/>
        </w:rPr>
        <w:t xml:space="preserve"> </w:t>
      </w:r>
      <w:r w:rsidRPr="00EC477D">
        <w:rPr>
          <w:color w:val="000000"/>
        </w:rPr>
        <w:t xml:space="preserve">не входят полномочия по </w:t>
      </w:r>
      <w:r>
        <w:rPr>
          <w:color w:val="000000"/>
        </w:rPr>
        <w:t>назначению ежемесячной компенсационной выплаты неработающим трудоспособным лицам, осуществляющим уход за нетрудоспособными гражданами в</w:t>
      </w:r>
      <w:r w:rsidRPr="00EC477D">
        <w:rPr>
          <w:color w:val="000000"/>
        </w:rPr>
        <w:t>озможность возникновения конфликта интересов отсутствует.</w:t>
      </w:r>
    </w:p>
    <w:p w:rsidR="004904E8" w:rsidRPr="00505A93" w:rsidRDefault="004904E8" w:rsidP="004904E8">
      <w:pPr>
        <w:pStyle w:val="a8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505A93" w:rsidRDefault="00505A93" w:rsidP="00505A93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13D0" w:rsidRPr="00EA0681" w:rsidRDefault="00BD13D0" w:rsidP="00BD13D0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 вопросу 3:</w:t>
      </w:r>
    </w:p>
    <w:p w:rsidR="00D92639" w:rsidRPr="004904E8" w:rsidRDefault="00D92639" w:rsidP="00D92639">
      <w:pPr>
        <w:pStyle w:val="ac"/>
        <w:numPr>
          <w:ilvl w:val="0"/>
          <w:numId w:val="8"/>
        </w:numPr>
        <w:spacing w:after="0"/>
        <w:jc w:val="both"/>
      </w:pPr>
      <w:r w:rsidRPr="00EC477D">
        <w:rPr>
          <w:color w:val="000000"/>
        </w:rPr>
        <w:t xml:space="preserve">При исполнении работником должностных обязанностей конфликт интересов отсутствует. В связи с тем, что в должностные обязанности </w:t>
      </w:r>
      <w:r>
        <w:rPr>
          <w:color w:val="000000"/>
        </w:rPr>
        <w:t>главного специалиста-эксперта</w:t>
      </w:r>
      <w:r w:rsidR="001B560B" w:rsidRPr="001B560B">
        <w:rPr>
          <w:color w:val="000000"/>
        </w:rPr>
        <w:t xml:space="preserve"> </w:t>
      </w:r>
      <w:r w:rsidR="001B560B">
        <w:rPr>
          <w:color w:val="000000"/>
        </w:rPr>
        <w:t>отдела назначения, перерасчета пенсий и оценки пенсионных прав застрахованных лиц</w:t>
      </w:r>
      <w:r>
        <w:rPr>
          <w:color w:val="000000"/>
        </w:rPr>
        <w:t xml:space="preserve"> </w:t>
      </w:r>
      <w:r w:rsidRPr="00EC477D">
        <w:rPr>
          <w:color w:val="000000"/>
        </w:rPr>
        <w:t xml:space="preserve">не входят полномочия по </w:t>
      </w:r>
      <w:r>
        <w:rPr>
          <w:color w:val="000000"/>
        </w:rPr>
        <w:t>назначению ежемесячной компенсационной выплаты неработающим трудоспособным лицам, осуществляющим уход за нетрудоспособными гражданами в</w:t>
      </w:r>
      <w:r w:rsidRPr="00EC477D">
        <w:rPr>
          <w:color w:val="000000"/>
        </w:rPr>
        <w:t>озможность возникновения конфликта интересов отсутствует.</w:t>
      </w:r>
    </w:p>
    <w:p w:rsidR="00D92639" w:rsidRPr="00505A93" w:rsidRDefault="00D92639" w:rsidP="00D92639">
      <w:pPr>
        <w:pStyle w:val="a8"/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BD13D0" w:rsidRPr="00505A93" w:rsidRDefault="00BD13D0" w:rsidP="00505A93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D13D0" w:rsidRPr="00505A93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D95" w:rsidRDefault="00724D95" w:rsidP="00017DE4">
      <w:pPr>
        <w:spacing w:after="0" w:line="240" w:lineRule="auto"/>
      </w:pPr>
      <w:r>
        <w:separator/>
      </w:r>
    </w:p>
  </w:endnote>
  <w:endnote w:type="continuationSeparator" w:id="1">
    <w:p w:rsidR="00724D95" w:rsidRDefault="00724D95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D95" w:rsidRDefault="00724D95" w:rsidP="00017DE4">
      <w:pPr>
        <w:spacing w:after="0" w:line="240" w:lineRule="auto"/>
      </w:pPr>
      <w:r>
        <w:separator/>
      </w:r>
    </w:p>
  </w:footnote>
  <w:footnote w:type="continuationSeparator" w:id="1">
    <w:p w:rsidR="00724D95" w:rsidRDefault="00724D95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864D1"/>
    <w:multiLevelType w:val="hybridMultilevel"/>
    <w:tmpl w:val="FDBEF4A0"/>
    <w:lvl w:ilvl="0" w:tplc="CB5E6B0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02F405E"/>
    <w:multiLevelType w:val="hybridMultilevel"/>
    <w:tmpl w:val="A414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B1242"/>
    <w:multiLevelType w:val="hybridMultilevel"/>
    <w:tmpl w:val="C54A41AC"/>
    <w:lvl w:ilvl="0" w:tplc="74E04BC8">
      <w:start w:val="1"/>
      <w:numFmt w:val="decimal"/>
      <w:lvlText w:val="%1."/>
      <w:lvlJc w:val="left"/>
      <w:pPr>
        <w:ind w:left="11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07410A9"/>
    <w:multiLevelType w:val="hybridMultilevel"/>
    <w:tmpl w:val="82961C7C"/>
    <w:lvl w:ilvl="0" w:tplc="37C6F6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02250"/>
    <w:multiLevelType w:val="hybridMultilevel"/>
    <w:tmpl w:val="8B7C8222"/>
    <w:lvl w:ilvl="0" w:tplc="60889B7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F4EFD"/>
    <w:multiLevelType w:val="hybridMultilevel"/>
    <w:tmpl w:val="1C9E2C36"/>
    <w:lvl w:ilvl="0" w:tplc="694CFBB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7DE4"/>
    <w:rsid w:val="000024FC"/>
    <w:rsid w:val="000026D8"/>
    <w:rsid w:val="00017DE4"/>
    <w:rsid w:val="000201EF"/>
    <w:rsid w:val="00021C94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39B0"/>
    <w:rsid w:val="00065708"/>
    <w:rsid w:val="000756F5"/>
    <w:rsid w:val="00084053"/>
    <w:rsid w:val="00091363"/>
    <w:rsid w:val="00095445"/>
    <w:rsid w:val="000A0790"/>
    <w:rsid w:val="000A35F9"/>
    <w:rsid w:val="000A508E"/>
    <w:rsid w:val="000A5A06"/>
    <w:rsid w:val="000A5E49"/>
    <w:rsid w:val="000A7116"/>
    <w:rsid w:val="000B7912"/>
    <w:rsid w:val="000C0720"/>
    <w:rsid w:val="000C2E54"/>
    <w:rsid w:val="000D091F"/>
    <w:rsid w:val="000D26AD"/>
    <w:rsid w:val="000D4D3A"/>
    <w:rsid w:val="000F1FF2"/>
    <w:rsid w:val="000F5B62"/>
    <w:rsid w:val="000F5C66"/>
    <w:rsid w:val="00101627"/>
    <w:rsid w:val="00105D20"/>
    <w:rsid w:val="00111F75"/>
    <w:rsid w:val="001131E9"/>
    <w:rsid w:val="00116594"/>
    <w:rsid w:val="00122C4A"/>
    <w:rsid w:val="00124600"/>
    <w:rsid w:val="00136150"/>
    <w:rsid w:val="001378FC"/>
    <w:rsid w:val="001500D7"/>
    <w:rsid w:val="00150FAD"/>
    <w:rsid w:val="00151299"/>
    <w:rsid w:val="00151940"/>
    <w:rsid w:val="001626E3"/>
    <w:rsid w:val="0016639E"/>
    <w:rsid w:val="0016640B"/>
    <w:rsid w:val="00166EB6"/>
    <w:rsid w:val="00176058"/>
    <w:rsid w:val="00193153"/>
    <w:rsid w:val="001A1CF7"/>
    <w:rsid w:val="001A4FC0"/>
    <w:rsid w:val="001B1827"/>
    <w:rsid w:val="001B560B"/>
    <w:rsid w:val="001C35F0"/>
    <w:rsid w:val="001C475D"/>
    <w:rsid w:val="001C50CF"/>
    <w:rsid w:val="001C5668"/>
    <w:rsid w:val="001C5C44"/>
    <w:rsid w:val="001C6B28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626F"/>
    <w:rsid w:val="00252FFE"/>
    <w:rsid w:val="00270D86"/>
    <w:rsid w:val="00275772"/>
    <w:rsid w:val="0028260C"/>
    <w:rsid w:val="00293F46"/>
    <w:rsid w:val="0029685C"/>
    <w:rsid w:val="002A6F3B"/>
    <w:rsid w:val="002B1A39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52856"/>
    <w:rsid w:val="00353B3D"/>
    <w:rsid w:val="0035730F"/>
    <w:rsid w:val="003579AD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750"/>
    <w:rsid w:val="003A4A01"/>
    <w:rsid w:val="003A5967"/>
    <w:rsid w:val="003A7DCE"/>
    <w:rsid w:val="003B5C9D"/>
    <w:rsid w:val="003B6A66"/>
    <w:rsid w:val="003C31BF"/>
    <w:rsid w:val="003C597C"/>
    <w:rsid w:val="003C63F8"/>
    <w:rsid w:val="003D1A9F"/>
    <w:rsid w:val="003D39DC"/>
    <w:rsid w:val="003D4623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234F"/>
    <w:rsid w:val="004733D4"/>
    <w:rsid w:val="004761B0"/>
    <w:rsid w:val="00481DB3"/>
    <w:rsid w:val="00484682"/>
    <w:rsid w:val="0048572B"/>
    <w:rsid w:val="004904E8"/>
    <w:rsid w:val="00492CBE"/>
    <w:rsid w:val="00493775"/>
    <w:rsid w:val="0049622E"/>
    <w:rsid w:val="004B0EBF"/>
    <w:rsid w:val="004B1902"/>
    <w:rsid w:val="004B6D90"/>
    <w:rsid w:val="004D1D75"/>
    <w:rsid w:val="004D32F5"/>
    <w:rsid w:val="004F2190"/>
    <w:rsid w:val="004F6038"/>
    <w:rsid w:val="005012B7"/>
    <w:rsid w:val="005013C6"/>
    <w:rsid w:val="005038CD"/>
    <w:rsid w:val="00505A93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29EB"/>
    <w:rsid w:val="00557AD5"/>
    <w:rsid w:val="00562A1E"/>
    <w:rsid w:val="00563FFA"/>
    <w:rsid w:val="005649A6"/>
    <w:rsid w:val="00581218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F49C6"/>
    <w:rsid w:val="005F4FCA"/>
    <w:rsid w:val="00600E7B"/>
    <w:rsid w:val="00610863"/>
    <w:rsid w:val="00610BE2"/>
    <w:rsid w:val="006142F7"/>
    <w:rsid w:val="006179F0"/>
    <w:rsid w:val="006203D4"/>
    <w:rsid w:val="0062045B"/>
    <w:rsid w:val="0062094D"/>
    <w:rsid w:val="0062318E"/>
    <w:rsid w:val="00626519"/>
    <w:rsid w:val="00627583"/>
    <w:rsid w:val="00640ED2"/>
    <w:rsid w:val="00660363"/>
    <w:rsid w:val="0066197E"/>
    <w:rsid w:val="006619F3"/>
    <w:rsid w:val="00665941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B2307"/>
    <w:rsid w:val="006B6748"/>
    <w:rsid w:val="006B7595"/>
    <w:rsid w:val="006B7809"/>
    <w:rsid w:val="006C5737"/>
    <w:rsid w:val="006D7601"/>
    <w:rsid w:val="006E0764"/>
    <w:rsid w:val="006E0C55"/>
    <w:rsid w:val="006F0A25"/>
    <w:rsid w:val="0070503B"/>
    <w:rsid w:val="007075E7"/>
    <w:rsid w:val="00717A3C"/>
    <w:rsid w:val="00724D95"/>
    <w:rsid w:val="0073197A"/>
    <w:rsid w:val="00731FFB"/>
    <w:rsid w:val="00735024"/>
    <w:rsid w:val="007369DA"/>
    <w:rsid w:val="00747C28"/>
    <w:rsid w:val="00750FB0"/>
    <w:rsid w:val="00754415"/>
    <w:rsid w:val="00755FA6"/>
    <w:rsid w:val="00757455"/>
    <w:rsid w:val="00760671"/>
    <w:rsid w:val="007660FF"/>
    <w:rsid w:val="0077602A"/>
    <w:rsid w:val="0078256F"/>
    <w:rsid w:val="00786DD2"/>
    <w:rsid w:val="00793F92"/>
    <w:rsid w:val="007A02FA"/>
    <w:rsid w:val="007B4373"/>
    <w:rsid w:val="007C417D"/>
    <w:rsid w:val="007D2D54"/>
    <w:rsid w:val="007D5AE2"/>
    <w:rsid w:val="007E2C26"/>
    <w:rsid w:val="007E4119"/>
    <w:rsid w:val="007E67AD"/>
    <w:rsid w:val="007F0C78"/>
    <w:rsid w:val="007F1683"/>
    <w:rsid w:val="007F1D2B"/>
    <w:rsid w:val="007F7E99"/>
    <w:rsid w:val="00800B76"/>
    <w:rsid w:val="00802F05"/>
    <w:rsid w:val="0080361B"/>
    <w:rsid w:val="008122E9"/>
    <w:rsid w:val="00814B9E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0ACC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63919"/>
    <w:rsid w:val="009678D6"/>
    <w:rsid w:val="0097763B"/>
    <w:rsid w:val="0098163F"/>
    <w:rsid w:val="00982E8B"/>
    <w:rsid w:val="00982ECC"/>
    <w:rsid w:val="0099230C"/>
    <w:rsid w:val="00995640"/>
    <w:rsid w:val="00996604"/>
    <w:rsid w:val="00997B06"/>
    <w:rsid w:val="009A2871"/>
    <w:rsid w:val="009B165C"/>
    <w:rsid w:val="009B20B5"/>
    <w:rsid w:val="009B3505"/>
    <w:rsid w:val="009C0812"/>
    <w:rsid w:val="009C1AF7"/>
    <w:rsid w:val="009C3553"/>
    <w:rsid w:val="009D27FE"/>
    <w:rsid w:val="009E0C71"/>
    <w:rsid w:val="009E438C"/>
    <w:rsid w:val="009F38DF"/>
    <w:rsid w:val="00A12996"/>
    <w:rsid w:val="00A14D6C"/>
    <w:rsid w:val="00A358E2"/>
    <w:rsid w:val="00A36335"/>
    <w:rsid w:val="00A4020B"/>
    <w:rsid w:val="00A41555"/>
    <w:rsid w:val="00A42F73"/>
    <w:rsid w:val="00A47727"/>
    <w:rsid w:val="00A50D89"/>
    <w:rsid w:val="00A56654"/>
    <w:rsid w:val="00A5676F"/>
    <w:rsid w:val="00A5720C"/>
    <w:rsid w:val="00A6312A"/>
    <w:rsid w:val="00A71B71"/>
    <w:rsid w:val="00A744FC"/>
    <w:rsid w:val="00A81E24"/>
    <w:rsid w:val="00A87D88"/>
    <w:rsid w:val="00A906E3"/>
    <w:rsid w:val="00AA062F"/>
    <w:rsid w:val="00AA5468"/>
    <w:rsid w:val="00AA791A"/>
    <w:rsid w:val="00AB11AE"/>
    <w:rsid w:val="00AC4AD8"/>
    <w:rsid w:val="00AC718F"/>
    <w:rsid w:val="00AD3AEC"/>
    <w:rsid w:val="00AE2BB1"/>
    <w:rsid w:val="00AE3E36"/>
    <w:rsid w:val="00AE50CB"/>
    <w:rsid w:val="00B00C85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B32B3"/>
    <w:rsid w:val="00BB3A67"/>
    <w:rsid w:val="00BB75E9"/>
    <w:rsid w:val="00BC0D52"/>
    <w:rsid w:val="00BC652A"/>
    <w:rsid w:val="00BD13D0"/>
    <w:rsid w:val="00BD1D93"/>
    <w:rsid w:val="00BD3812"/>
    <w:rsid w:val="00BD7C9F"/>
    <w:rsid w:val="00BE1B98"/>
    <w:rsid w:val="00BE1CAF"/>
    <w:rsid w:val="00BE2680"/>
    <w:rsid w:val="00BF158E"/>
    <w:rsid w:val="00BF7FB4"/>
    <w:rsid w:val="00C0094C"/>
    <w:rsid w:val="00C01654"/>
    <w:rsid w:val="00C20676"/>
    <w:rsid w:val="00C26B24"/>
    <w:rsid w:val="00C271E1"/>
    <w:rsid w:val="00C31940"/>
    <w:rsid w:val="00C5094F"/>
    <w:rsid w:val="00C5512C"/>
    <w:rsid w:val="00C56293"/>
    <w:rsid w:val="00C562D3"/>
    <w:rsid w:val="00C63AD3"/>
    <w:rsid w:val="00C66CCE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3E97"/>
    <w:rsid w:val="00D060F5"/>
    <w:rsid w:val="00D10425"/>
    <w:rsid w:val="00D10C9E"/>
    <w:rsid w:val="00D16660"/>
    <w:rsid w:val="00D170E6"/>
    <w:rsid w:val="00D17BB7"/>
    <w:rsid w:val="00D20B72"/>
    <w:rsid w:val="00D36EBE"/>
    <w:rsid w:val="00D474A1"/>
    <w:rsid w:val="00D47A1C"/>
    <w:rsid w:val="00D504AB"/>
    <w:rsid w:val="00D52E9C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92639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D77D3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21154"/>
    <w:rsid w:val="00E23038"/>
    <w:rsid w:val="00E32342"/>
    <w:rsid w:val="00E33213"/>
    <w:rsid w:val="00E4123F"/>
    <w:rsid w:val="00E41495"/>
    <w:rsid w:val="00E42A95"/>
    <w:rsid w:val="00E43366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787"/>
    <w:rsid w:val="00E97F2A"/>
    <w:rsid w:val="00EA0681"/>
    <w:rsid w:val="00EA7013"/>
    <w:rsid w:val="00EA7D93"/>
    <w:rsid w:val="00EB05DB"/>
    <w:rsid w:val="00EB1393"/>
    <w:rsid w:val="00EB5420"/>
    <w:rsid w:val="00EB6C6E"/>
    <w:rsid w:val="00EB6F72"/>
    <w:rsid w:val="00EC477D"/>
    <w:rsid w:val="00ED24F7"/>
    <w:rsid w:val="00EE5938"/>
    <w:rsid w:val="00EF247C"/>
    <w:rsid w:val="00EF4D56"/>
    <w:rsid w:val="00F2073A"/>
    <w:rsid w:val="00F23078"/>
    <w:rsid w:val="00F240E7"/>
    <w:rsid w:val="00F268DE"/>
    <w:rsid w:val="00F35A15"/>
    <w:rsid w:val="00F36178"/>
    <w:rsid w:val="00F4107B"/>
    <w:rsid w:val="00F42E9A"/>
    <w:rsid w:val="00F52412"/>
    <w:rsid w:val="00F5386B"/>
    <w:rsid w:val="00F5477F"/>
    <w:rsid w:val="00F54EFE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0B03"/>
    <w:rsid w:val="00FA2ED9"/>
    <w:rsid w:val="00FB2AF4"/>
    <w:rsid w:val="00FB5B99"/>
    <w:rsid w:val="00FC0CC7"/>
    <w:rsid w:val="00FC3CBD"/>
    <w:rsid w:val="00FC3E91"/>
    <w:rsid w:val="00FD0F4D"/>
    <w:rsid w:val="00FE02FC"/>
    <w:rsid w:val="00FE1E83"/>
    <w:rsid w:val="00FE1FCE"/>
    <w:rsid w:val="00FE245B"/>
    <w:rsid w:val="00FF0EBC"/>
    <w:rsid w:val="00FF139C"/>
    <w:rsid w:val="00FF4286"/>
    <w:rsid w:val="00FF5334"/>
    <w:rsid w:val="00FF5746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  <w:style w:type="paragraph" w:styleId="ae">
    <w:name w:val="No Spacing"/>
    <w:uiPriority w:val="1"/>
    <w:qFormat/>
    <w:rsid w:val="00D20B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59A2-4939-431E-91F1-6CB57489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ShershunovaVV</cp:lastModifiedBy>
  <cp:revision>2</cp:revision>
  <cp:lastPrinted>2014-12-03T08:51:00Z</cp:lastPrinted>
  <dcterms:created xsi:type="dcterms:W3CDTF">2019-10-18T08:17:00Z</dcterms:created>
  <dcterms:modified xsi:type="dcterms:W3CDTF">2019-10-18T08:17:00Z</dcterms:modified>
</cp:coreProperties>
</file>